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9" w:rsidRDefault="00127120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27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04" w:rsidRDefault="00C02B04" w:rsidP="00C02B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96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6E1CC3">
        <w:rPr>
          <w:rFonts w:ascii="Times New Roman" w:hAnsi="Times New Roman" w:cs="Times New Roman"/>
          <w:b/>
          <w:sz w:val="32"/>
          <w:szCs w:val="32"/>
        </w:rPr>
        <w:t>оформить запрос на предост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1CC3">
        <w:rPr>
          <w:rFonts w:ascii="Times New Roman" w:hAnsi="Times New Roman" w:cs="Times New Roman"/>
          <w:b/>
          <w:sz w:val="32"/>
          <w:szCs w:val="32"/>
        </w:rPr>
        <w:t>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1CC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ЕГРН</w:t>
      </w:r>
      <w:r w:rsidR="006E1CC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Зайти на официальный сайт по адрес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63A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ttps://rosreestr.ru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963ADD" w:rsidTr="00BD62F1">
        <w:trPr>
          <w:trHeight w:val="5600"/>
        </w:trPr>
        <w:tc>
          <w:tcPr>
            <w:tcW w:w="10194" w:type="dxa"/>
          </w:tcPr>
          <w:p w:rsidR="00963ADD" w:rsidRPr="00B80291" w:rsidRDefault="00CE420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8851" cy="3482035"/>
                  <wp:effectExtent l="19050" t="0" r="0" b="0"/>
                  <wp:docPr id="5" name="Рисунок 3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45" cy="34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963ADD" w:rsidRPr="00963ADD" w:rsidRDefault="00963ADD" w:rsidP="00C02B0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Открыть рубрику главного мен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ятельность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02B04" w:rsidRPr="00C02B04">
              <w:rPr>
                <w:rFonts w:ascii="Times New Roman" w:hAnsi="Times New Roman" w:cs="Times New Roman"/>
                <w:b/>
                <w:sz w:val="32"/>
                <w:szCs w:val="32"/>
              </w:rPr>
              <w:t>и выбрать подпункт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Оказание государственных услуг»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C02B04" w:rsidP="00963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583732" cy="3825849"/>
                  <wp:effectExtent l="19050" t="0" r="7568" b="0"/>
                  <wp:docPr id="2" name="Рисунок 1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864" cy="383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963ADD" w:rsidRPr="00B80291" w:rsidRDefault="008E671A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>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кладку 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5D5F8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еречень оказываемых услуг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43711D" w:rsidTr="00BD62F1">
        <w:tc>
          <w:tcPr>
            <w:tcW w:w="10194" w:type="dxa"/>
          </w:tcPr>
          <w:p w:rsidR="0043711D" w:rsidRPr="003474FC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Default="00C02B04" w:rsidP="00963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47587" cy="4745399"/>
                  <wp:effectExtent l="19050" t="0" r="0" b="0"/>
                  <wp:docPr id="3" name="Рисунок 2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224" cy="475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Pr="0043711D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43711D" w:rsidRDefault="005D5F82" w:rsidP="00F0384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бра</w:t>
            </w:r>
            <w:r w:rsidR="00C00265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едоставление сведений</w:t>
            </w:r>
            <w:r w:rsidR="00F038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, содержащихся в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дино</w:t>
            </w:r>
            <w:r w:rsidR="00F038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государственно</w:t>
            </w:r>
            <w:r w:rsidR="00F038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реестр</w:t>
            </w:r>
            <w:r w:rsidR="00F038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недвижимости (ЕГРН)</w:t>
            </w:r>
            <w:r w:rsidR="0043711D"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F0384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660187" cy="3745382"/>
                  <wp:effectExtent l="19050" t="0" r="7313" b="0"/>
                  <wp:docPr id="9" name="Рисунок 4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699" cy="375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P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316C1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pict>
                <v:oval id="_x0000_s1030" style="position:absolute;left:0;text-align:left;margin-left:346.95pt;margin-top:18.9pt;width:29.95pt;height:24.75pt;z-index:-251658240;mso-position-horizontal-relative:text;mso-position-vertical-relative:text"/>
              </w:pict>
            </w:r>
            <w:r w:rsidR="0043711D">
              <w:rPr>
                <w:rFonts w:ascii="Times New Roman" w:hAnsi="Times New Roman" w:cs="Times New Roman"/>
                <w:b/>
                <w:sz w:val="32"/>
                <w:szCs w:val="32"/>
              </w:rPr>
              <w:t>Выбрать вид услуги из списка</w:t>
            </w:r>
            <w:r w:rsidR="005D5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заполнить все поля отмеченные знаком</w:t>
            </w:r>
            <w:proofErr w:type="gramStart"/>
            <w:r w:rsidR="005D5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2316C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  <w:proofErr w:type="gramEnd"/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46342" cy="7497149"/>
                  <wp:effectExtent l="19050" t="0" r="0" b="0"/>
                  <wp:docPr id="13" name="Рисунок 7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28" cy="7500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F82" w:rsidRDefault="005D5F82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1A1" w:rsidRPr="0043711D" w:rsidRDefault="007241A1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894DA0" w:rsidP="00894DA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аполнить все поля </w:t>
            </w:r>
            <w:r w:rsidRPr="00894DA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Сведения о заявителе или его представителе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шаг 2 из 4)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894DA0">
            <w:pPr>
              <w:pStyle w:val="a7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316C1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182745" cy="9319565"/>
                  <wp:effectExtent l="19050" t="0" r="8505" b="0"/>
                  <wp:docPr id="16" name="Рисунок 8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500" cy="931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392F66" w:rsidRPr="0043711D" w:rsidRDefault="00CB5973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полн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ь поле </w:t>
            </w:r>
            <w:r w:rsidR="008E671A" w:rsidRPr="008E671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Прилагаемые документы»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392F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107244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744615" cy="2528047"/>
                  <wp:effectExtent l="19050" t="0" r="0" b="0"/>
                  <wp:docPr id="20" name="Рисунок 12" descr="C:\Users\gurskaya_e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urskaya_eo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032" cy="25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392F66" w:rsidRPr="0043711D" w:rsidRDefault="00CB5973" w:rsidP="008E671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р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>и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е данные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наж</w:t>
            </w:r>
            <w:r w:rsidR="008E671A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править запрос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107244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213500" cy="6281609"/>
                  <wp:effectExtent l="19050" t="0" r="0" b="0"/>
                  <wp:docPr id="19" name="Рисунок 11" descr="C:\Users\gurskaya_eo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urskaya_eo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290" cy="628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ADD" w:rsidRDefault="00963ADD" w:rsidP="006E1CC3">
      <w:pPr>
        <w:shd w:val="clear" w:color="auto" w:fill="FFFFFF"/>
        <w:spacing w:before="140" w:after="14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963ADD" w:rsidSect="006E1CC3">
      <w:pgSz w:w="11906" w:h="16838"/>
      <w:pgMar w:top="567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2F"/>
    <w:multiLevelType w:val="hybridMultilevel"/>
    <w:tmpl w:val="0D0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4B6"/>
    <w:rsid w:val="00042B0C"/>
    <w:rsid w:val="00062E5E"/>
    <w:rsid w:val="000B415C"/>
    <w:rsid w:val="000C168D"/>
    <w:rsid w:val="001030B1"/>
    <w:rsid w:val="00107244"/>
    <w:rsid w:val="00110B31"/>
    <w:rsid w:val="00127120"/>
    <w:rsid w:val="0018331C"/>
    <w:rsid w:val="001936AB"/>
    <w:rsid w:val="001D098F"/>
    <w:rsid w:val="0021223E"/>
    <w:rsid w:val="00221FF0"/>
    <w:rsid w:val="002316C1"/>
    <w:rsid w:val="0026096A"/>
    <w:rsid w:val="00294724"/>
    <w:rsid w:val="002A442C"/>
    <w:rsid w:val="002A4EAD"/>
    <w:rsid w:val="002C5A34"/>
    <w:rsid w:val="00300EEA"/>
    <w:rsid w:val="003164EA"/>
    <w:rsid w:val="003474FC"/>
    <w:rsid w:val="00392F66"/>
    <w:rsid w:val="003B3BEC"/>
    <w:rsid w:val="003F4929"/>
    <w:rsid w:val="00402AC0"/>
    <w:rsid w:val="0043711D"/>
    <w:rsid w:val="004B2139"/>
    <w:rsid w:val="004E210B"/>
    <w:rsid w:val="005155A7"/>
    <w:rsid w:val="0054309F"/>
    <w:rsid w:val="00590019"/>
    <w:rsid w:val="005D5F82"/>
    <w:rsid w:val="005F0196"/>
    <w:rsid w:val="005F2A6B"/>
    <w:rsid w:val="006027E1"/>
    <w:rsid w:val="00630890"/>
    <w:rsid w:val="006340FE"/>
    <w:rsid w:val="006443D0"/>
    <w:rsid w:val="00651AB3"/>
    <w:rsid w:val="00683417"/>
    <w:rsid w:val="006D0728"/>
    <w:rsid w:val="006E1CC3"/>
    <w:rsid w:val="007241A1"/>
    <w:rsid w:val="007505AD"/>
    <w:rsid w:val="00760605"/>
    <w:rsid w:val="00894DA0"/>
    <w:rsid w:val="008B5790"/>
    <w:rsid w:val="008B7BD6"/>
    <w:rsid w:val="008D1B38"/>
    <w:rsid w:val="008E671A"/>
    <w:rsid w:val="008F67CE"/>
    <w:rsid w:val="009165C6"/>
    <w:rsid w:val="009264CC"/>
    <w:rsid w:val="009629D5"/>
    <w:rsid w:val="00963ADD"/>
    <w:rsid w:val="009803F5"/>
    <w:rsid w:val="009E21BF"/>
    <w:rsid w:val="00A20302"/>
    <w:rsid w:val="00A3633F"/>
    <w:rsid w:val="00A50364"/>
    <w:rsid w:val="00A6584B"/>
    <w:rsid w:val="00A73E23"/>
    <w:rsid w:val="00A9146C"/>
    <w:rsid w:val="00AA164B"/>
    <w:rsid w:val="00AB6A53"/>
    <w:rsid w:val="00AC4909"/>
    <w:rsid w:val="00B0036F"/>
    <w:rsid w:val="00B80291"/>
    <w:rsid w:val="00BA18B2"/>
    <w:rsid w:val="00BA52F3"/>
    <w:rsid w:val="00BC31BD"/>
    <w:rsid w:val="00BD62F1"/>
    <w:rsid w:val="00BE55C1"/>
    <w:rsid w:val="00C00265"/>
    <w:rsid w:val="00C02B04"/>
    <w:rsid w:val="00C25F42"/>
    <w:rsid w:val="00C345E4"/>
    <w:rsid w:val="00C618C8"/>
    <w:rsid w:val="00CB2A7F"/>
    <w:rsid w:val="00CB5973"/>
    <w:rsid w:val="00CE420A"/>
    <w:rsid w:val="00CF3CDB"/>
    <w:rsid w:val="00D261C4"/>
    <w:rsid w:val="00D30834"/>
    <w:rsid w:val="00D60D26"/>
    <w:rsid w:val="00D70D69"/>
    <w:rsid w:val="00DF6610"/>
    <w:rsid w:val="00E160A5"/>
    <w:rsid w:val="00E173D4"/>
    <w:rsid w:val="00E21CF9"/>
    <w:rsid w:val="00E21E48"/>
    <w:rsid w:val="00E3546F"/>
    <w:rsid w:val="00E604E0"/>
    <w:rsid w:val="00EA34B6"/>
    <w:rsid w:val="00EB175B"/>
    <w:rsid w:val="00F03841"/>
    <w:rsid w:val="00F35D24"/>
    <w:rsid w:val="00FA2652"/>
    <w:rsid w:val="00FA5B81"/>
    <w:rsid w:val="00FB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3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45E4"/>
  </w:style>
  <w:style w:type="paragraph" w:styleId="a4">
    <w:name w:val="Balloon Text"/>
    <w:basedOn w:val="a"/>
    <w:link w:val="a5"/>
    <w:uiPriority w:val="99"/>
    <w:semiHidden/>
    <w:unhideWhenUsed/>
    <w:rsid w:val="0012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A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F49E-0201-4BB6-9919-6F950A0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5-12T05:27:00Z</cp:lastPrinted>
  <dcterms:created xsi:type="dcterms:W3CDTF">2017-08-18T08:29:00Z</dcterms:created>
  <dcterms:modified xsi:type="dcterms:W3CDTF">2017-08-18T08:29:00Z</dcterms:modified>
</cp:coreProperties>
</file>